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F66CE2" w:rsidRPr="00FF42BE">
              <w:rPr>
                <w:rFonts w:ascii="Times New Roman" w:hAnsi="Times New Roman"/>
              </w:rPr>
              <w:t>2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4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9BB" w:rsidRDefault="005F09BB" w:rsidP="009D2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ПОДГОТОВИТЕЛЬНОЙ  ГРУППЕ </w:t>
      </w:r>
      <w:r w:rsidR="00582C26">
        <w:rPr>
          <w:rFonts w:ascii="Times New Roman" w:hAnsi="Times New Roman"/>
          <w:b/>
          <w:sz w:val="24"/>
          <w:szCs w:val="24"/>
        </w:rPr>
        <w:t>№1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6 лет до 7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B02612" w:rsidTr="007E0389">
        <w:trPr>
          <w:trHeight w:val="551"/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D2E29" w:rsidRPr="00B02612" w:rsidRDefault="009D2E29" w:rsidP="007E0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9D2E29" w:rsidRPr="00B02612" w:rsidRDefault="009D2E29" w:rsidP="002D2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 xml:space="preserve"> 8.</w:t>
            </w:r>
            <w:r w:rsidR="002D2E11">
              <w:rPr>
                <w:rFonts w:ascii="Times New Roman" w:hAnsi="Times New Roman"/>
                <w:sz w:val="28"/>
                <w:szCs w:val="28"/>
              </w:rPr>
              <w:t>1</w:t>
            </w:r>
            <w:r w:rsidR="00D76E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2425" w:rsidRPr="00B02612" w:rsidTr="007E0389">
        <w:trPr>
          <w:jc w:val="center"/>
        </w:trPr>
        <w:tc>
          <w:tcPr>
            <w:tcW w:w="682" w:type="dxa"/>
          </w:tcPr>
          <w:p w:rsidR="002B2425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2B2425" w:rsidRPr="00B02612" w:rsidRDefault="002B2425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</w:t>
            </w:r>
          </w:p>
        </w:tc>
        <w:tc>
          <w:tcPr>
            <w:tcW w:w="1814" w:type="dxa"/>
          </w:tcPr>
          <w:p w:rsidR="002B2425" w:rsidRPr="00B02612" w:rsidRDefault="002B2425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общение</w:t>
            </w:r>
          </w:p>
        </w:tc>
        <w:tc>
          <w:tcPr>
            <w:tcW w:w="1814" w:type="dxa"/>
          </w:tcPr>
          <w:p w:rsidR="00D03517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8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03517" w:rsidRPr="00B02612" w:rsidRDefault="00D03517" w:rsidP="00775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7750A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03517" w:rsidRPr="00B02612" w:rsidRDefault="00D03517" w:rsidP="00C4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43C53"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D03517" w:rsidRPr="00B02612" w:rsidTr="007E0389">
        <w:trPr>
          <w:trHeight w:val="31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03517" w:rsidRPr="00B02612" w:rsidRDefault="00705A67" w:rsidP="003C0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03517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D03517" w:rsidRPr="00B02612" w:rsidTr="007E0389">
        <w:trPr>
          <w:trHeight w:val="16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2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03517" w:rsidRPr="00B02612" w:rsidRDefault="004E16AF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035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03517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3517" w:rsidRPr="00B02612" w:rsidTr="007E0389">
        <w:trPr>
          <w:trHeight w:val="266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D03517" w:rsidRPr="00B02612" w:rsidRDefault="00D03517" w:rsidP="006B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– 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0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D03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, общение по интересам, самостоятельная деятельность, совместная деятельность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 – 15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F10120" w:rsidRPr="00B02612" w:rsidRDefault="00F10120" w:rsidP="0070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 – 15.2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F10120" w:rsidRPr="00B02612" w:rsidRDefault="00705A67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0120">
              <w:rPr>
                <w:rFonts w:ascii="Times New Roman" w:hAnsi="Times New Roman"/>
                <w:sz w:val="28"/>
                <w:szCs w:val="28"/>
              </w:rPr>
              <w:t>ОД – развивающие образовательные ситуации на игровой основе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F10120" w:rsidRDefault="00F10120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досуги, самостоятельная деятельность, совместная деятельность, индивидуальная работа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2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F10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F10120" w:rsidRPr="00B02612" w:rsidRDefault="00F10120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F10120" w:rsidRPr="00B02612" w:rsidTr="00B02612">
        <w:trPr>
          <w:jc w:val="center"/>
        </w:trPr>
        <w:tc>
          <w:tcPr>
            <w:tcW w:w="10434" w:type="dxa"/>
            <w:gridSpan w:val="3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F10120" w:rsidRPr="00B02612" w:rsidTr="007E0389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sectPr w:rsidR="009D2E29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82C26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B4717"/>
    <w:rsid w:val="009C5FBD"/>
    <w:rsid w:val="009D2E29"/>
    <w:rsid w:val="009D3B39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ED18D1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1</cp:revision>
  <cp:lastPrinted>2021-09-06T08:12:00Z</cp:lastPrinted>
  <dcterms:created xsi:type="dcterms:W3CDTF">2017-09-11T11:51:00Z</dcterms:created>
  <dcterms:modified xsi:type="dcterms:W3CDTF">2022-10-07T09:51:00Z</dcterms:modified>
</cp:coreProperties>
</file>